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EDES  CELY HECTOR LUI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5239347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INFRAESTRUCTURA DEL SECT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89 DEL 21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